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93B" w:rsidRDefault="0013493B" w:rsidP="0013493B">
      <w:pPr>
        <w:jc w:val="right"/>
      </w:pPr>
      <w:r>
        <w:t>Утверждаю</w:t>
      </w:r>
    </w:p>
    <w:p w:rsidR="0013493B" w:rsidRDefault="005C349C" w:rsidP="0013493B">
      <w:pPr>
        <w:jc w:val="right"/>
      </w:pPr>
      <w:r>
        <w:t>Г</w:t>
      </w:r>
      <w:r w:rsidR="0013493B">
        <w:t>лавн</w:t>
      </w:r>
      <w:r>
        <w:t>ый</w:t>
      </w:r>
      <w:r w:rsidR="0013493B">
        <w:t xml:space="preserve"> врач</w:t>
      </w:r>
    </w:p>
    <w:p w:rsidR="005C349C" w:rsidRDefault="0013493B" w:rsidP="0013493B">
      <w:pPr>
        <w:jc w:val="right"/>
      </w:pPr>
      <w:r>
        <w:t>ГБУЗ РМ «</w:t>
      </w:r>
      <w:proofErr w:type="spellStart"/>
      <w:r>
        <w:t>Старошайговская</w:t>
      </w:r>
      <w:proofErr w:type="spellEnd"/>
      <w:r>
        <w:t xml:space="preserve"> РБ</w:t>
      </w:r>
    </w:p>
    <w:p w:rsidR="0013493B" w:rsidRDefault="005C349C" w:rsidP="0013493B">
      <w:pPr>
        <w:jc w:val="right"/>
      </w:pPr>
      <w:r>
        <w:t xml:space="preserve">имени </w:t>
      </w:r>
      <w:proofErr w:type="spellStart"/>
      <w:r>
        <w:t>Н.К.Якомаскина</w:t>
      </w:r>
      <w:proofErr w:type="spellEnd"/>
      <w:r w:rsidR="0013493B">
        <w:t xml:space="preserve">» </w:t>
      </w:r>
    </w:p>
    <w:p w:rsidR="0013493B" w:rsidRPr="00CF2352" w:rsidRDefault="0013493B" w:rsidP="0013493B">
      <w:pPr>
        <w:jc w:val="right"/>
        <w:rPr>
          <w:color w:val="auto"/>
        </w:rPr>
      </w:pPr>
      <w:r w:rsidRPr="00CF2352">
        <w:rPr>
          <w:color w:val="auto"/>
        </w:rPr>
        <w:t>_______</w:t>
      </w:r>
      <w:proofErr w:type="spellStart"/>
      <w:r w:rsidR="005C349C">
        <w:rPr>
          <w:color w:val="auto"/>
        </w:rPr>
        <w:t>З.А.</w:t>
      </w:r>
      <w:r w:rsidR="000C4E86">
        <w:rPr>
          <w:color w:val="auto"/>
        </w:rPr>
        <w:t>О</w:t>
      </w:r>
      <w:r w:rsidR="005C349C">
        <w:rPr>
          <w:color w:val="auto"/>
        </w:rPr>
        <w:t>.Дуваяров</w:t>
      </w:r>
      <w:proofErr w:type="spellEnd"/>
    </w:p>
    <w:p w:rsidR="00B677D2" w:rsidRPr="00CF2352" w:rsidRDefault="0013493B" w:rsidP="0013493B">
      <w:pPr>
        <w:jc w:val="center"/>
        <w:rPr>
          <w:b/>
          <w:color w:val="auto"/>
        </w:rPr>
      </w:pPr>
      <w:r w:rsidRPr="00CF2352">
        <w:rPr>
          <w:b/>
          <w:color w:val="auto"/>
        </w:rPr>
        <w:t>ГРАФИК</w:t>
      </w:r>
    </w:p>
    <w:p w:rsidR="00D87C40" w:rsidRPr="00CF2352" w:rsidRDefault="00391C0E" w:rsidP="0013493B">
      <w:pPr>
        <w:jc w:val="center"/>
        <w:rPr>
          <w:b/>
          <w:color w:val="auto"/>
        </w:rPr>
      </w:pPr>
      <w:r w:rsidRPr="00CF2352">
        <w:rPr>
          <w:b/>
          <w:color w:val="auto"/>
        </w:rPr>
        <w:t xml:space="preserve">Работы мобильных пунктов вакцинации </w:t>
      </w:r>
      <w:r w:rsidR="00316F82" w:rsidRPr="00CF2352">
        <w:rPr>
          <w:b/>
          <w:color w:val="auto"/>
        </w:rPr>
        <w:t xml:space="preserve">на </w:t>
      </w:r>
      <w:r w:rsidR="00185A63">
        <w:rPr>
          <w:b/>
          <w:color w:val="auto"/>
        </w:rPr>
        <w:t>июнь</w:t>
      </w:r>
      <w:r w:rsidR="00E83EFE">
        <w:rPr>
          <w:b/>
          <w:color w:val="auto"/>
        </w:rPr>
        <w:t xml:space="preserve"> </w:t>
      </w:r>
      <w:r w:rsidR="0013493B" w:rsidRPr="00CF2352">
        <w:rPr>
          <w:b/>
          <w:color w:val="auto"/>
        </w:rPr>
        <w:t>202</w:t>
      </w:r>
      <w:r w:rsidR="005C349C">
        <w:rPr>
          <w:b/>
          <w:color w:val="auto"/>
        </w:rPr>
        <w:t>4</w:t>
      </w:r>
      <w:r w:rsidR="0013493B" w:rsidRPr="00CF2352">
        <w:rPr>
          <w:b/>
          <w:color w:val="auto"/>
        </w:rPr>
        <w:t>г.</w:t>
      </w:r>
    </w:p>
    <w:tbl>
      <w:tblPr>
        <w:tblStyle w:val="a3"/>
        <w:tblW w:w="9781" w:type="dxa"/>
        <w:tblInd w:w="-572" w:type="dxa"/>
        <w:tblLook w:val="04A0" w:firstRow="1" w:lastRow="0" w:firstColumn="1" w:lastColumn="0" w:noHBand="0" w:noVBand="1"/>
      </w:tblPr>
      <w:tblGrid>
        <w:gridCol w:w="3114"/>
        <w:gridCol w:w="3407"/>
        <w:gridCol w:w="3260"/>
      </w:tblGrid>
      <w:tr w:rsidR="00045606" w:rsidRPr="00045606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C5" w:rsidRDefault="00875988" w:rsidP="0049522E">
            <w:pPr>
              <w:rPr>
                <w:b/>
                <w:color w:val="auto"/>
              </w:rPr>
            </w:pPr>
            <w:r w:rsidRPr="00045606">
              <w:rPr>
                <w:b/>
                <w:color w:val="auto"/>
              </w:rPr>
              <w:t>0</w:t>
            </w:r>
            <w:r w:rsidR="00B0058F">
              <w:rPr>
                <w:b/>
                <w:color w:val="auto"/>
              </w:rPr>
              <w:t>1</w:t>
            </w:r>
            <w:r w:rsidRPr="00045606">
              <w:rPr>
                <w:b/>
                <w:color w:val="auto"/>
              </w:rPr>
              <w:t>.</w:t>
            </w:r>
            <w:r w:rsidR="008C32EA">
              <w:rPr>
                <w:b/>
                <w:color w:val="auto"/>
              </w:rPr>
              <w:t>0</w:t>
            </w:r>
            <w:r w:rsidR="00185A63">
              <w:rPr>
                <w:b/>
                <w:color w:val="auto"/>
              </w:rPr>
              <w:t>6</w:t>
            </w:r>
            <w:r w:rsidR="00F159C5" w:rsidRPr="00045606">
              <w:rPr>
                <w:b/>
                <w:color w:val="auto"/>
              </w:rPr>
              <w:t>.202</w:t>
            </w:r>
            <w:r w:rsidR="005C349C">
              <w:rPr>
                <w:b/>
                <w:color w:val="auto"/>
              </w:rPr>
              <w:t>4</w:t>
            </w:r>
            <w:r w:rsidR="00F159C5" w:rsidRPr="00045606">
              <w:rPr>
                <w:b/>
                <w:color w:val="auto"/>
              </w:rPr>
              <w:t xml:space="preserve"> – </w:t>
            </w:r>
            <w:r w:rsidR="00277571">
              <w:rPr>
                <w:b/>
                <w:color w:val="auto"/>
              </w:rPr>
              <w:t>3</w:t>
            </w:r>
            <w:r w:rsidRPr="00045606">
              <w:rPr>
                <w:b/>
                <w:color w:val="auto"/>
              </w:rPr>
              <w:t>.</w:t>
            </w:r>
            <w:r w:rsidR="008C32EA">
              <w:rPr>
                <w:b/>
                <w:color w:val="auto"/>
              </w:rPr>
              <w:t>0</w:t>
            </w:r>
            <w:r w:rsidR="00185A63">
              <w:rPr>
                <w:b/>
                <w:color w:val="auto"/>
              </w:rPr>
              <w:t>6</w:t>
            </w:r>
            <w:r w:rsidRPr="00045606">
              <w:rPr>
                <w:b/>
                <w:color w:val="auto"/>
              </w:rPr>
              <w:t>.</w:t>
            </w:r>
            <w:r w:rsidR="00F159C5" w:rsidRPr="00045606">
              <w:rPr>
                <w:b/>
                <w:color w:val="auto"/>
              </w:rPr>
              <w:t>202</w:t>
            </w:r>
            <w:r w:rsidR="005C349C">
              <w:rPr>
                <w:b/>
                <w:color w:val="auto"/>
              </w:rPr>
              <w:t>4</w:t>
            </w:r>
            <w:r w:rsidR="00F159C5" w:rsidRPr="00045606">
              <w:rPr>
                <w:b/>
                <w:color w:val="auto"/>
              </w:rPr>
              <w:t>г</w:t>
            </w:r>
          </w:p>
          <w:p w:rsidR="00F159C5" w:rsidRPr="00045606" w:rsidRDefault="00F159C5" w:rsidP="0049522E">
            <w:pPr>
              <w:rPr>
                <w:color w:val="auto"/>
              </w:rPr>
            </w:pPr>
            <w:r w:rsidRPr="00045606">
              <w:rPr>
                <w:color w:val="auto"/>
              </w:rPr>
              <w:t xml:space="preserve">Ежедневно с 09-00 до 15-00 </w:t>
            </w:r>
          </w:p>
          <w:p w:rsidR="00F159C5" w:rsidRPr="00045606" w:rsidRDefault="00F159C5" w:rsidP="0049522E">
            <w:pPr>
              <w:rPr>
                <w:b/>
                <w:color w:val="auto"/>
              </w:rPr>
            </w:pPr>
            <w:r w:rsidRPr="00045606">
              <w:rPr>
                <w:color w:val="auto"/>
              </w:rPr>
              <w:t>(суббота-воскресенье выходные дни)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C5" w:rsidRPr="00045606" w:rsidRDefault="00F159C5" w:rsidP="0049522E">
            <w:pPr>
              <w:rPr>
                <w:color w:val="auto"/>
              </w:rPr>
            </w:pPr>
            <w:proofErr w:type="spellStart"/>
            <w:r w:rsidRPr="00045606">
              <w:rPr>
                <w:color w:val="auto"/>
              </w:rPr>
              <w:t>С.Старое</w:t>
            </w:r>
            <w:proofErr w:type="spellEnd"/>
            <w:r w:rsidRPr="00045606">
              <w:rPr>
                <w:color w:val="auto"/>
              </w:rPr>
              <w:t xml:space="preserve"> </w:t>
            </w:r>
            <w:proofErr w:type="spellStart"/>
            <w:r w:rsidRPr="00045606">
              <w:rPr>
                <w:color w:val="auto"/>
              </w:rPr>
              <w:t>Шайгово</w:t>
            </w:r>
            <w:proofErr w:type="spellEnd"/>
          </w:p>
          <w:p w:rsidR="00F159C5" w:rsidRPr="00045606" w:rsidRDefault="00F159C5" w:rsidP="0049522E">
            <w:pPr>
              <w:rPr>
                <w:color w:val="auto"/>
              </w:rPr>
            </w:pPr>
            <w:r w:rsidRPr="00045606">
              <w:rPr>
                <w:color w:val="auto"/>
              </w:rPr>
              <w:t>(прививочный кабинет поликлиники №213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C5" w:rsidRPr="00045606" w:rsidRDefault="00114419" w:rsidP="0049522E">
            <w:pPr>
              <w:rPr>
                <w:color w:val="auto"/>
              </w:rPr>
            </w:pPr>
            <w:r>
              <w:rPr>
                <w:color w:val="auto"/>
              </w:rPr>
              <w:t xml:space="preserve">Прививочная медсестра </w:t>
            </w:r>
          </w:p>
        </w:tc>
      </w:tr>
      <w:tr w:rsidR="00114419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Pr="00571174" w:rsidRDefault="00B0058F" w:rsidP="0011441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0</w:t>
            </w:r>
            <w:r w:rsidR="00185A63">
              <w:rPr>
                <w:b/>
                <w:color w:val="auto"/>
              </w:rPr>
              <w:t>4</w:t>
            </w:r>
            <w:r w:rsidR="00114419" w:rsidRPr="00571174">
              <w:rPr>
                <w:b/>
                <w:color w:val="auto"/>
              </w:rPr>
              <w:t>.</w:t>
            </w:r>
            <w:r w:rsidR="00114419">
              <w:rPr>
                <w:b/>
                <w:color w:val="auto"/>
              </w:rPr>
              <w:t>0</w:t>
            </w:r>
            <w:r w:rsidR="00185A63">
              <w:rPr>
                <w:b/>
                <w:color w:val="auto"/>
              </w:rPr>
              <w:t>6</w:t>
            </w:r>
            <w:r w:rsidR="00114419">
              <w:rPr>
                <w:b/>
                <w:color w:val="auto"/>
              </w:rPr>
              <w:t>.202</w:t>
            </w:r>
            <w:r w:rsidR="005C349C">
              <w:rPr>
                <w:b/>
                <w:color w:val="auto"/>
              </w:rPr>
              <w:t>4</w:t>
            </w:r>
            <w:r w:rsidR="00114419" w:rsidRPr="00571174">
              <w:rPr>
                <w:b/>
                <w:color w:val="auto"/>
              </w:rPr>
              <w:t>г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  <w:r w:rsidRPr="00571174">
              <w:rPr>
                <w:color w:val="auto"/>
              </w:rPr>
              <w:t>с 9-00 до 15-00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Default="00114419" w:rsidP="00185A63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</w:t>
            </w:r>
            <w:r w:rsidR="00185A63">
              <w:rPr>
                <w:color w:val="auto"/>
              </w:rPr>
              <w:t>Ожга</w:t>
            </w:r>
            <w:proofErr w:type="spellEnd"/>
            <w:r w:rsidR="00185A63">
              <w:rPr>
                <w:color w:val="auto"/>
              </w:rPr>
              <w:t xml:space="preserve"> 2-я</w:t>
            </w:r>
          </w:p>
          <w:p w:rsidR="00185A63" w:rsidRDefault="00185A63" w:rsidP="00185A63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Новя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Теризморга</w:t>
            </w:r>
            <w:proofErr w:type="spellEnd"/>
          </w:p>
          <w:p w:rsidR="00E662B9" w:rsidRDefault="00E662B9" w:rsidP="00185A63">
            <w:pPr>
              <w:rPr>
                <w:color w:val="auto"/>
              </w:rPr>
            </w:pPr>
          </w:p>
          <w:p w:rsidR="00E662B9" w:rsidRPr="00485CE1" w:rsidRDefault="00E662B9" w:rsidP="00185A63">
            <w:pPr>
              <w:rPr>
                <w:color w:val="auto"/>
              </w:rPr>
            </w:pP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Участковый врач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Участковая медсестра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</w:p>
        </w:tc>
      </w:tr>
      <w:tr w:rsidR="00114419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Pr="00571174" w:rsidRDefault="00BA3849" w:rsidP="0011441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185A63">
              <w:rPr>
                <w:b/>
                <w:color w:val="auto"/>
              </w:rPr>
              <w:t>1</w:t>
            </w:r>
            <w:r w:rsidR="00114419" w:rsidRPr="00571174">
              <w:rPr>
                <w:b/>
                <w:color w:val="auto"/>
              </w:rPr>
              <w:t>.</w:t>
            </w:r>
            <w:r w:rsidR="00114419">
              <w:rPr>
                <w:b/>
                <w:color w:val="auto"/>
              </w:rPr>
              <w:t>0</w:t>
            </w:r>
            <w:r w:rsidR="00185A63">
              <w:rPr>
                <w:b/>
                <w:color w:val="auto"/>
              </w:rPr>
              <w:t>6</w:t>
            </w:r>
            <w:r w:rsidR="00114419" w:rsidRPr="00571174">
              <w:rPr>
                <w:b/>
                <w:color w:val="auto"/>
              </w:rPr>
              <w:t>.202</w:t>
            </w:r>
            <w:r w:rsidR="005C349C">
              <w:rPr>
                <w:b/>
                <w:color w:val="auto"/>
              </w:rPr>
              <w:t>4</w:t>
            </w:r>
            <w:r w:rsidR="00114419" w:rsidRPr="00571174">
              <w:rPr>
                <w:b/>
                <w:color w:val="auto"/>
              </w:rPr>
              <w:t>г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  <w:r w:rsidRPr="00571174">
              <w:rPr>
                <w:color w:val="auto"/>
              </w:rPr>
              <w:t>с 09-00  до 15-00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</w:p>
          <w:p w:rsidR="00114419" w:rsidRPr="00571174" w:rsidRDefault="00114419" w:rsidP="00114419">
            <w:pPr>
              <w:rPr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71" w:rsidRDefault="00114419" w:rsidP="00102AEF">
            <w:pPr>
              <w:rPr>
                <w:color w:val="auto"/>
              </w:rPr>
            </w:pPr>
            <w:proofErr w:type="spellStart"/>
            <w:r w:rsidRPr="00485CE1">
              <w:rPr>
                <w:color w:val="auto"/>
              </w:rPr>
              <w:t>С</w:t>
            </w:r>
            <w:r w:rsidR="005C349C">
              <w:rPr>
                <w:color w:val="auto"/>
              </w:rPr>
              <w:t>.</w:t>
            </w:r>
            <w:r w:rsidR="00185A63">
              <w:rPr>
                <w:color w:val="auto"/>
              </w:rPr>
              <w:t>Новотроицкое</w:t>
            </w:r>
            <w:proofErr w:type="spellEnd"/>
          </w:p>
          <w:p w:rsidR="00114419" w:rsidRPr="00485CE1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ФАП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Участковый врач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Участковая медсестра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</w:p>
        </w:tc>
      </w:tr>
      <w:tr w:rsidR="00114419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Pr="00571174" w:rsidRDefault="002F29B0" w:rsidP="0011441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E662B9">
              <w:rPr>
                <w:b/>
                <w:color w:val="auto"/>
              </w:rPr>
              <w:t>3</w:t>
            </w:r>
            <w:r w:rsidR="00114419">
              <w:rPr>
                <w:b/>
                <w:color w:val="auto"/>
              </w:rPr>
              <w:t>.0</w:t>
            </w:r>
            <w:r w:rsidR="00E662B9">
              <w:rPr>
                <w:b/>
                <w:color w:val="auto"/>
              </w:rPr>
              <w:t>6</w:t>
            </w:r>
            <w:r w:rsidR="00114419">
              <w:rPr>
                <w:b/>
                <w:color w:val="auto"/>
              </w:rPr>
              <w:t>.202</w:t>
            </w:r>
            <w:r w:rsidR="005C349C">
              <w:rPr>
                <w:b/>
                <w:color w:val="auto"/>
              </w:rPr>
              <w:t>4</w:t>
            </w:r>
            <w:r w:rsidR="00114419" w:rsidRPr="00571174">
              <w:rPr>
                <w:b/>
                <w:color w:val="auto"/>
              </w:rPr>
              <w:t>г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  <w:r w:rsidRPr="00571174">
              <w:rPr>
                <w:color w:val="auto"/>
              </w:rPr>
              <w:t>с 09-00–до 15-00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Default="00114419" w:rsidP="00114419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</w:t>
            </w:r>
            <w:r w:rsidR="00E662B9">
              <w:rPr>
                <w:color w:val="auto"/>
              </w:rPr>
              <w:t>Восход</w:t>
            </w:r>
            <w:proofErr w:type="spellEnd"/>
          </w:p>
          <w:p w:rsidR="00114419" w:rsidRPr="00485CE1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ФАП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Участковый врач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Участковая медсестра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</w:p>
        </w:tc>
      </w:tr>
      <w:tr w:rsidR="00114419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Pr="00571174" w:rsidRDefault="00E662B9" w:rsidP="0011441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18</w:t>
            </w:r>
            <w:r w:rsidR="00114419" w:rsidRPr="00571174">
              <w:rPr>
                <w:b/>
                <w:color w:val="auto"/>
              </w:rPr>
              <w:t>.</w:t>
            </w:r>
            <w:r w:rsidR="00114419">
              <w:rPr>
                <w:b/>
                <w:color w:val="auto"/>
              </w:rPr>
              <w:t>0</w:t>
            </w:r>
            <w:r>
              <w:rPr>
                <w:b/>
                <w:color w:val="auto"/>
              </w:rPr>
              <w:t>6</w:t>
            </w:r>
            <w:r w:rsidR="00114419" w:rsidRPr="00571174">
              <w:rPr>
                <w:b/>
                <w:color w:val="auto"/>
              </w:rPr>
              <w:t>.202</w:t>
            </w:r>
            <w:r w:rsidR="005C349C">
              <w:rPr>
                <w:b/>
                <w:color w:val="auto"/>
              </w:rPr>
              <w:t>4</w:t>
            </w:r>
            <w:r w:rsidR="00114419" w:rsidRPr="00571174">
              <w:rPr>
                <w:b/>
                <w:color w:val="auto"/>
              </w:rPr>
              <w:t>г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  <w:r w:rsidRPr="00571174">
              <w:rPr>
                <w:color w:val="auto"/>
              </w:rPr>
              <w:t>с 09-00  до 15-00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71" w:rsidRDefault="00114419" w:rsidP="00102AEF">
            <w:pPr>
              <w:rPr>
                <w:color w:val="auto"/>
              </w:rPr>
            </w:pPr>
            <w:proofErr w:type="spellStart"/>
            <w:r w:rsidRPr="00485CE1">
              <w:rPr>
                <w:color w:val="auto"/>
              </w:rPr>
              <w:t>С.</w:t>
            </w:r>
            <w:r w:rsidR="00E662B9">
              <w:rPr>
                <w:color w:val="auto"/>
              </w:rPr>
              <w:t>Мизеряне</w:t>
            </w:r>
            <w:proofErr w:type="spellEnd"/>
          </w:p>
          <w:p w:rsidR="00E662B9" w:rsidRDefault="00E662B9" w:rsidP="00102AEF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Старое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Акшино</w:t>
            </w:r>
            <w:proofErr w:type="spellEnd"/>
          </w:p>
          <w:p w:rsidR="00114419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ФАП</w:t>
            </w:r>
          </w:p>
          <w:p w:rsidR="00277571" w:rsidRPr="00485CE1" w:rsidRDefault="00277571" w:rsidP="00114419">
            <w:pPr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Участковый врач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Участковая медсестра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</w:p>
        </w:tc>
      </w:tr>
      <w:tr w:rsidR="00114419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Pr="00571174" w:rsidRDefault="002F29B0" w:rsidP="0011441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E662B9">
              <w:rPr>
                <w:b/>
                <w:color w:val="auto"/>
              </w:rPr>
              <w:t>0</w:t>
            </w:r>
            <w:r w:rsidR="00114419" w:rsidRPr="00571174">
              <w:rPr>
                <w:b/>
                <w:color w:val="auto"/>
              </w:rPr>
              <w:t>.</w:t>
            </w:r>
            <w:r w:rsidR="00114419">
              <w:rPr>
                <w:b/>
                <w:color w:val="auto"/>
              </w:rPr>
              <w:t>0</w:t>
            </w:r>
            <w:r w:rsidR="00E662B9">
              <w:rPr>
                <w:b/>
                <w:color w:val="auto"/>
              </w:rPr>
              <w:t>6</w:t>
            </w:r>
            <w:r w:rsidR="00114419" w:rsidRPr="00571174">
              <w:rPr>
                <w:b/>
                <w:color w:val="auto"/>
              </w:rPr>
              <w:t>.202</w:t>
            </w:r>
            <w:r w:rsidR="000C4E86">
              <w:rPr>
                <w:b/>
                <w:color w:val="auto"/>
              </w:rPr>
              <w:t>4</w:t>
            </w:r>
            <w:r w:rsidR="00114419" w:rsidRPr="00571174">
              <w:rPr>
                <w:b/>
                <w:color w:val="auto"/>
              </w:rPr>
              <w:t>г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  <w:r w:rsidRPr="00571174">
              <w:rPr>
                <w:color w:val="auto"/>
              </w:rPr>
              <w:t>с 09-00  до 15-00</w:t>
            </w:r>
          </w:p>
          <w:p w:rsidR="00114419" w:rsidRPr="00571174" w:rsidRDefault="00114419" w:rsidP="00114419">
            <w:pPr>
              <w:rPr>
                <w:b/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Default="00114419" w:rsidP="00114419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</w:t>
            </w:r>
            <w:r w:rsidR="00E662B9">
              <w:rPr>
                <w:color w:val="auto"/>
              </w:rPr>
              <w:t>Рязановка</w:t>
            </w:r>
            <w:proofErr w:type="spellEnd"/>
          </w:p>
          <w:p w:rsidR="00E662B9" w:rsidRDefault="00E662B9" w:rsidP="00114419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П.Ровный</w:t>
            </w:r>
            <w:proofErr w:type="spellEnd"/>
          </w:p>
          <w:p w:rsidR="00114419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ФАП</w:t>
            </w:r>
          </w:p>
          <w:p w:rsidR="00E662B9" w:rsidRDefault="00E662B9" w:rsidP="00114419">
            <w:pPr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Участковый врач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Участковая медсестра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</w:p>
        </w:tc>
      </w:tr>
      <w:tr w:rsidR="00B0058F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58F" w:rsidRDefault="002F29B0" w:rsidP="00B0058F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E662B9">
              <w:rPr>
                <w:b/>
                <w:color w:val="auto"/>
              </w:rPr>
              <w:t>5</w:t>
            </w:r>
            <w:r w:rsidR="00B0058F">
              <w:rPr>
                <w:b/>
                <w:color w:val="auto"/>
              </w:rPr>
              <w:t>.0</w:t>
            </w:r>
            <w:r w:rsidR="00E662B9">
              <w:rPr>
                <w:b/>
                <w:color w:val="auto"/>
              </w:rPr>
              <w:t>6</w:t>
            </w:r>
            <w:r w:rsidR="00B0058F">
              <w:rPr>
                <w:b/>
                <w:color w:val="auto"/>
              </w:rPr>
              <w:t>.2024г</w:t>
            </w:r>
          </w:p>
          <w:p w:rsidR="00B0058F" w:rsidRPr="00B0058F" w:rsidRDefault="00B0058F" w:rsidP="00B0058F">
            <w:pPr>
              <w:rPr>
                <w:color w:val="auto"/>
              </w:rPr>
            </w:pPr>
            <w:r w:rsidRPr="00B0058F">
              <w:rPr>
                <w:color w:val="auto"/>
              </w:rPr>
              <w:t>С 09-00 по 15-00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58F" w:rsidRDefault="00B0058F" w:rsidP="00B0058F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</w:t>
            </w:r>
            <w:r w:rsidR="00E662B9">
              <w:rPr>
                <w:color w:val="auto"/>
              </w:rPr>
              <w:t>Вертелим</w:t>
            </w:r>
            <w:proofErr w:type="spellEnd"/>
          </w:p>
          <w:p w:rsidR="00E662B9" w:rsidRDefault="00E662B9" w:rsidP="00B0058F">
            <w:pPr>
              <w:rPr>
                <w:color w:val="auto"/>
              </w:rPr>
            </w:pPr>
            <w:r>
              <w:rPr>
                <w:color w:val="auto"/>
              </w:rPr>
              <w:t>ФАП</w:t>
            </w:r>
          </w:p>
          <w:p w:rsidR="00B0058F" w:rsidRDefault="00B0058F" w:rsidP="00B0058F">
            <w:pPr>
              <w:rPr>
                <w:color w:val="auto"/>
              </w:rPr>
            </w:pPr>
          </w:p>
          <w:p w:rsidR="00B0058F" w:rsidRDefault="00B0058F" w:rsidP="00B0058F">
            <w:pPr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58F" w:rsidRDefault="00B0058F" w:rsidP="00B0058F">
            <w:pPr>
              <w:rPr>
                <w:color w:val="auto"/>
              </w:rPr>
            </w:pPr>
            <w:r>
              <w:rPr>
                <w:color w:val="auto"/>
              </w:rPr>
              <w:t>Участковый врач</w:t>
            </w:r>
          </w:p>
          <w:p w:rsidR="00B0058F" w:rsidRPr="00571174" w:rsidRDefault="00B0058F" w:rsidP="00B0058F">
            <w:pPr>
              <w:rPr>
                <w:color w:val="auto"/>
              </w:rPr>
            </w:pPr>
            <w:r>
              <w:rPr>
                <w:color w:val="auto"/>
              </w:rPr>
              <w:t>Участковая медсестра</w:t>
            </w:r>
          </w:p>
          <w:p w:rsidR="00B0058F" w:rsidRPr="00571174" w:rsidRDefault="00B0058F" w:rsidP="00B0058F">
            <w:pPr>
              <w:rPr>
                <w:color w:val="auto"/>
              </w:rPr>
            </w:pPr>
          </w:p>
        </w:tc>
      </w:tr>
      <w:tr w:rsidR="00277571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71" w:rsidRDefault="00E662B9" w:rsidP="00277571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27</w:t>
            </w:r>
            <w:r w:rsidR="00277571">
              <w:rPr>
                <w:b/>
                <w:color w:val="auto"/>
              </w:rPr>
              <w:t>.0</w:t>
            </w:r>
            <w:r>
              <w:rPr>
                <w:b/>
                <w:color w:val="auto"/>
              </w:rPr>
              <w:t>6</w:t>
            </w:r>
            <w:r w:rsidR="00277571">
              <w:rPr>
                <w:b/>
                <w:color w:val="auto"/>
              </w:rPr>
              <w:t>.2024г</w:t>
            </w:r>
          </w:p>
          <w:p w:rsidR="00277571" w:rsidRPr="00277571" w:rsidRDefault="00277571" w:rsidP="00277571">
            <w:pPr>
              <w:rPr>
                <w:color w:val="auto"/>
              </w:rPr>
            </w:pPr>
            <w:r w:rsidRPr="00277571">
              <w:rPr>
                <w:color w:val="auto"/>
              </w:rPr>
              <w:t>С 09-00 по 15-00</w:t>
            </w:r>
          </w:p>
          <w:p w:rsidR="00277571" w:rsidRDefault="00277571" w:rsidP="00277571">
            <w:pPr>
              <w:rPr>
                <w:b/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71" w:rsidRDefault="00277571" w:rsidP="00102AEF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</w:t>
            </w:r>
            <w:r w:rsidR="00E662B9">
              <w:rPr>
                <w:color w:val="auto"/>
              </w:rPr>
              <w:t>Подверниха</w:t>
            </w:r>
            <w:proofErr w:type="spellEnd"/>
          </w:p>
          <w:p w:rsidR="00102AEF" w:rsidRDefault="00102AEF" w:rsidP="00102AEF">
            <w:pPr>
              <w:rPr>
                <w:color w:val="auto"/>
              </w:rPr>
            </w:pPr>
            <w:r>
              <w:rPr>
                <w:color w:val="auto"/>
              </w:rPr>
              <w:t>ФАП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71" w:rsidRDefault="00277571" w:rsidP="00277571">
            <w:pPr>
              <w:rPr>
                <w:color w:val="auto"/>
              </w:rPr>
            </w:pPr>
            <w:r>
              <w:rPr>
                <w:color w:val="auto"/>
              </w:rPr>
              <w:t>Участковый врач</w:t>
            </w:r>
          </w:p>
          <w:p w:rsidR="00277571" w:rsidRPr="00571174" w:rsidRDefault="00277571" w:rsidP="00277571">
            <w:pPr>
              <w:rPr>
                <w:color w:val="auto"/>
              </w:rPr>
            </w:pPr>
            <w:r>
              <w:rPr>
                <w:color w:val="auto"/>
              </w:rPr>
              <w:t>Участковая медсестра</w:t>
            </w:r>
          </w:p>
          <w:p w:rsidR="00277571" w:rsidRPr="00571174" w:rsidRDefault="00277571" w:rsidP="00277571">
            <w:pPr>
              <w:rPr>
                <w:color w:val="auto"/>
              </w:rPr>
            </w:pPr>
          </w:p>
        </w:tc>
      </w:tr>
    </w:tbl>
    <w:p w:rsidR="00F73ECF" w:rsidRPr="00F25B2D" w:rsidRDefault="00F73ECF">
      <w:pPr>
        <w:rPr>
          <w:color w:val="auto"/>
        </w:rPr>
      </w:pPr>
    </w:p>
    <w:p w:rsidR="002400B4" w:rsidRPr="00F25B2D" w:rsidRDefault="002400B4" w:rsidP="002400B4">
      <w:pPr>
        <w:rPr>
          <w:color w:val="auto"/>
        </w:rPr>
      </w:pPr>
      <w:r w:rsidRPr="00F25B2D">
        <w:rPr>
          <w:color w:val="auto"/>
        </w:rPr>
        <w:t>Составил:</w:t>
      </w:r>
    </w:p>
    <w:p w:rsidR="0013493B" w:rsidRPr="00F25B2D" w:rsidRDefault="00485CE1">
      <w:pPr>
        <w:rPr>
          <w:color w:val="auto"/>
        </w:rPr>
      </w:pPr>
      <w:proofErr w:type="spellStart"/>
      <w:proofErr w:type="gramStart"/>
      <w:r>
        <w:rPr>
          <w:color w:val="auto"/>
        </w:rPr>
        <w:t>Зам.гл.врача</w:t>
      </w:r>
      <w:proofErr w:type="spellEnd"/>
      <w:proofErr w:type="gramEnd"/>
      <w:r>
        <w:rPr>
          <w:color w:val="auto"/>
        </w:rPr>
        <w:t xml:space="preserve"> по АПР</w:t>
      </w:r>
      <w:r w:rsidR="00062C06" w:rsidRPr="00F25B2D">
        <w:rPr>
          <w:color w:val="auto"/>
        </w:rPr>
        <w:t xml:space="preserve">                                                       </w:t>
      </w:r>
      <w:r w:rsidR="00F25B2D" w:rsidRPr="00F25B2D">
        <w:rPr>
          <w:color w:val="auto"/>
        </w:rPr>
        <w:t xml:space="preserve">       </w:t>
      </w:r>
      <w:r w:rsidR="00062C06" w:rsidRPr="00F25B2D">
        <w:rPr>
          <w:color w:val="auto"/>
        </w:rPr>
        <w:t xml:space="preserve">                  </w:t>
      </w:r>
      <w:r w:rsidR="00F25B2D" w:rsidRPr="00F25B2D">
        <w:rPr>
          <w:color w:val="auto"/>
        </w:rPr>
        <w:t xml:space="preserve">    </w:t>
      </w:r>
      <w:proofErr w:type="spellStart"/>
      <w:r w:rsidR="005C349C">
        <w:rPr>
          <w:color w:val="auto"/>
        </w:rPr>
        <w:t>В.А.Шляпин</w:t>
      </w:r>
      <w:proofErr w:type="spellEnd"/>
    </w:p>
    <w:sectPr w:rsidR="0013493B" w:rsidRPr="00F25B2D" w:rsidSect="0011441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6662"/>
    <w:rsid w:val="00007EE7"/>
    <w:rsid w:val="00016576"/>
    <w:rsid w:val="0002064E"/>
    <w:rsid w:val="00020BCF"/>
    <w:rsid w:val="0002734D"/>
    <w:rsid w:val="0003351A"/>
    <w:rsid w:val="00033ACC"/>
    <w:rsid w:val="000437F2"/>
    <w:rsid w:val="000452FE"/>
    <w:rsid w:val="00045606"/>
    <w:rsid w:val="00062C06"/>
    <w:rsid w:val="00070090"/>
    <w:rsid w:val="000728FC"/>
    <w:rsid w:val="000807F1"/>
    <w:rsid w:val="00087BC1"/>
    <w:rsid w:val="0009177A"/>
    <w:rsid w:val="00094E08"/>
    <w:rsid w:val="000A236C"/>
    <w:rsid w:val="000C1F04"/>
    <w:rsid w:val="000C2C84"/>
    <w:rsid w:val="000C4E86"/>
    <w:rsid w:val="000C5FAC"/>
    <w:rsid w:val="000C6482"/>
    <w:rsid w:val="000D1503"/>
    <w:rsid w:val="000D3372"/>
    <w:rsid w:val="000E32C2"/>
    <w:rsid w:val="000E47B2"/>
    <w:rsid w:val="000E6863"/>
    <w:rsid w:val="000F058C"/>
    <w:rsid w:val="000F3EE0"/>
    <w:rsid w:val="0010267E"/>
    <w:rsid w:val="00102AEF"/>
    <w:rsid w:val="0010336A"/>
    <w:rsid w:val="00112906"/>
    <w:rsid w:val="00114419"/>
    <w:rsid w:val="001236AF"/>
    <w:rsid w:val="0013493B"/>
    <w:rsid w:val="0013536C"/>
    <w:rsid w:val="0013737C"/>
    <w:rsid w:val="00151F6C"/>
    <w:rsid w:val="0015369D"/>
    <w:rsid w:val="00156EE7"/>
    <w:rsid w:val="001631A5"/>
    <w:rsid w:val="001634C7"/>
    <w:rsid w:val="001652CE"/>
    <w:rsid w:val="00185A63"/>
    <w:rsid w:val="0019364F"/>
    <w:rsid w:val="001955F2"/>
    <w:rsid w:val="001A712C"/>
    <w:rsid w:val="001C24A3"/>
    <w:rsid w:val="001C3F43"/>
    <w:rsid w:val="001C4BCF"/>
    <w:rsid w:val="001C5F51"/>
    <w:rsid w:val="001C5FFE"/>
    <w:rsid w:val="001C6024"/>
    <w:rsid w:val="001D085B"/>
    <w:rsid w:val="001E434B"/>
    <w:rsid w:val="001F0F81"/>
    <w:rsid w:val="002118BB"/>
    <w:rsid w:val="00216AD7"/>
    <w:rsid w:val="00222D48"/>
    <w:rsid w:val="00226C97"/>
    <w:rsid w:val="00227AEE"/>
    <w:rsid w:val="00233796"/>
    <w:rsid w:val="0023618B"/>
    <w:rsid w:val="002400B4"/>
    <w:rsid w:val="002415B0"/>
    <w:rsid w:val="00252DC3"/>
    <w:rsid w:val="00254E75"/>
    <w:rsid w:val="00265D9B"/>
    <w:rsid w:val="002726B6"/>
    <w:rsid w:val="00276230"/>
    <w:rsid w:val="00277571"/>
    <w:rsid w:val="00282F04"/>
    <w:rsid w:val="002946AC"/>
    <w:rsid w:val="002A37B7"/>
    <w:rsid w:val="002A59E3"/>
    <w:rsid w:val="002B20EA"/>
    <w:rsid w:val="002B5C91"/>
    <w:rsid w:val="002C2D5F"/>
    <w:rsid w:val="002C3DFB"/>
    <w:rsid w:val="002C5912"/>
    <w:rsid w:val="002C7B0F"/>
    <w:rsid w:val="002D2EF3"/>
    <w:rsid w:val="002E7B90"/>
    <w:rsid w:val="002F142F"/>
    <w:rsid w:val="002F29B0"/>
    <w:rsid w:val="002F2A19"/>
    <w:rsid w:val="00310E9D"/>
    <w:rsid w:val="00316F82"/>
    <w:rsid w:val="003245FF"/>
    <w:rsid w:val="003320B0"/>
    <w:rsid w:val="00340F11"/>
    <w:rsid w:val="0034155C"/>
    <w:rsid w:val="003451BE"/>
    <w:rsid w:val="00346099"/>
    <w:rsid w:val="00350B83"/>
    <w:rsid w:val="00356367"/>
    <w:rsid w:val="00357591"/>
    <w:rsid w:val="003637C6"/>
    <w:rsid w:val="003641D1"/>
    <w:rsid w:val="00366BFC"/>
    <w:rsid w:val="003707BE"/>
    <w:rsid w:val="0037554D"/>
    <w:rsid w:val="003836B6"/>
    <w:rsid w:val="003911DC"/>
    <w:rsid w:val="00391C0E"/>
    <w:rsid w:val="003A1FC7"/>
    <w:rsid w:val="003A7461"/>
    <w:rsid w:val="003C5378"/>
    <w:rsid w:val="003D11A7"/>
    <w:rsid w:val="003D3D52"/>
    <w:rsid w:val="003E35B7"/>
    <w:rsid w:val="003F0B88"/>
    <w:rsid w:val="003F1476"/>
    <w:rsid w:val="003F2519"/>
    <w:rsid w:val="003F3491"/>
    <w:rsid w:val="003F57DB"/>
    <w:rsid w:val="00401EF3"/>
    <w:rsid w:val="004062DC"/>
    <w:rsid w:val="004151E7"/>
    <w:rsid w:val="004165C7"/>
    <w:rsid w:val="0043289C"/>
    <w:rsid w:val="00442BA2"/>
    <w:rsid w:val="00444275"/>
    <w:rsid w:val="00446871"/>
    <w:rsid w:val="00446A24"/>
    <w:rsid w:val="00462C7C"/>
    <w:rsid w:val="00470C39"/>
    <w:rsid w:val="0048464F"/>
    <w:rsid w:val="00485CE1"/>
    <w:rsid w:val="004947A2"/>
    <w:rsid w:val="0049522E"/>
    <w:rsid w:val="0049716A"/>
    <w:rsid w:val="004A33C7"/>
    <w:rsid w:val="004B2AA6"/>
    <w:rsid w:val="004C2F1E"/>
    <w:rsid w:val="004C4E5E"/>
    <w:rsid w:val="004D0F47"/>
    <w:rsid w:val="004E4FBA"/>
    <w:rsid w:val="004F0C9A"/>
    <w:rsid w:val="004F449C"/>
    <w:rsid w:val="0051045B"/>
    <w:rsid w:val="00521030"/>
    <w:rsid w:val="00523430"/>
    <w:rsid w:val="0053190D"/>
    <w:rsid w:val="00553836"/>
    <w:rsid w:val="005556B8"/>
    <w:rsid w:val="00567026"/>
    <w:rsid w:val="00571174"/>
    <w:rsid w:val="00590207"/>
    <w:rsid w:val="00595304"/>
    <w:rsid w:val="00595618"/>
    <w:rsid w:val="00596A73"/>
    <w:rsid w:val="005A61C1"/>
    <w:rsid w:val="005A7ED5"/>
    <w:rsid w:val="005B027A"/>
    <w:rsid w:val="005B3F1D"/>
    <w:rsid w:val="005C349C"/>
    <w:rsid w:val="005C636E"/>
    <w:rsid w:val="005C7DCD"/>
    <w:rsid w:val="005D7955"/>
    <w:rsid w:val="005D7E49"/>
    <w:rsid w:val="005E2916"/>
    <w:rsid w:val="005F064C"/>
    <w:rsid w:val="005F4092"/>
    <w:rsid w:val="006028C0"/>
    <w:rsid w:val="0060648C"/>
    <w:rsid w:val="00606B31"/>
    <w:rsid w:val="00612691"/>
    <w:rsid w:val="00623937"/>
    <w:rsid w:val="00624684"/>
    <w:rsid w:val="006323AD"/>
    <w:rsid w:val="0063674C"/>
    <w:rsid w:val="00650564"/>
    <w:rsid w:val="00653056"/>
    <w:rsid w:val="006635A8"/>
    <w:rsid w:val="0067204F"/>
    <w:rsid w:val="0067238F"/>
    <w:rsid w:val="00686557"/>
    <w:rsid w:val="0068793F"/>
    <w:rsid w:val="006A0E18"/>
    <w:rsid w:val="006A34CF"/>
    <w:rsid w:val="006C462A"/>
    <w:rsid w:val="006C5D23"/>
    <w:rsid w:val="006D19D2"/>
    <w:rsid w:val="006D2152"/>
    <w:rsid w:val="006D2A7F"/>
    <w:rsid w:val="006D609A"/>
    <w:rsid w:val="006D74DE"/>
    <w:rsid w:val="006F4189"/>
    <w:rsid w:val="00704024"/>
    <w:rsid w:val="00717032"/>
    <w:rsid w:val="00720D6A"/>
    <w:rsid w:val="007558E5"/>
    <w:rsid w:val="00780C80"/>
    <w:rsid w:val="00786250"/>
    <w:rsid w:val="00791847"/>
    <w:rsid w:val="00796658"/>
    <w:rsid w:val="007B2922"/>
    <w:rsid w:val="007C72FD"/>
    <w:rsid w:val="007D0DB8"/>
    <w:rsid w:val="007D3211"/>
    <w:rsid w:val="007D58EE"/>
    <w:rsid w:val="007E1F63"/>
    <w:rsid w:val="007E48AD"/>
    <w:rsid w:val="007F1D2F"/>
    <w:rsid w:val="007F7059"/>
    <w:rsid w:val="00805505"/>
    <w:rsid w:val="0080552E"/>
    <w:rsid w:val="00813741"/>
    <w:rsid w:val="00816D50"/>
    <w:rsid w:val="00820551"/>
    <w:rsid w:val="00820A0E"/>
    <w:rsid w:val="0082598A"/>
    <w:rsid w:val="00827B70"/>
    <w:rsid w:val="00831604"/>
    <w:rsid w:val="00831C05"/>
    <w:rsid w:val="00832456"/>
    <w:rsid w:val="00835192"/>
    <w:rsid w:val="00835ECC"/>
    <w:rsid w:val="008379BB"/>
    <w:rsid w:val="008424D1"/>
    <w:rsid w:val="0084261C"/>
    <w:rsid w:val="00861EA3"/>
    <w:rsid w:val="0087039B"/>
    <w:rsid w:val="008746FD"/>
    <w:rsid w:val="00874731"/>
    <w:rsid w:val="00875988"/>
    <w:rsid w:val="00880BF6"/>
    <w:rsid w:val="00881F1D"/>
    <w:rsid w:val="00885709"/>
    <w:rsid w:val="00891C31"/>
    <w:rsid w:val="00896713"/>
    <w:rsid w:val="008969CE"/>
    <w:rsid w:val="008A32AD"/>
    <w:rsid w:val="008A3DEC"/>
    <w:rsid w:val="008C32EA"/>
    <w:rsid w:val="008C46F2"/>
    <w:rsid w:val="008D266B"/>
    <w:rsid w:val="008D5A96"/>
    <w:rsid w:val="008E2396"/>
    <w:rsid w:val="008F2B2E"/>
    <w:rsid w:val="00900CC0"/>
    <w:rsid w:val="009122E2"/>
    <w:rsid w:val="009159B6"/>
    <w:rsid w:val="0093303A"/>
    <w:rsid w:val="0093713A"/>
    <w:rsid w:val="00945F99"/>
    <w:rsid w:val="009624CF"/>
    <w:rsid w:val="0096268C"/>
    <w:rsid w:val="00964787"/>
    <w:rsid w:val="00971A25"/>
    <w:rsid w:val="009737F3"/>
    <w:rsid w:val="009910C9"/>
    <w:rsid w:val="009A0A9A"/>
    <w:rsid w:val="009A1F55"/>
    <w:rsid w:val="009A71BE"/>
    <w:rsid w:val="009B34B0"/>
    <w:rsid w:val="009B5B08"/>
    <w:rsid w:val="009C2FCB"/>
    <w:rsid w:val="009D5324"/>
    <w:rsid w:val="009E01C8"/>
    <w:rsid w:val="009E06DD"/>
    <w:rsid w:val="009E3CE2"/>
    <w:rsid w:val="009E4268"/>
    <w:rsid w:val="009E4C87"/>
    <w:rsid w:val="009E775B"/>
    <w:rsid w:val="009F0136"/>
    <w:rsid w:val="009F47A9"/>
    <w:rsid w:val="009F6CAF"/>
    <w:rsid w:val="009F7DB0"/>
    <w:rsid w:val="00A14A10"/>
    <w:rsid w:val="00A169AA"/>
    <w:rsid w:val="00A237F6"/>
    <w:rsid w:val="00A31DB4"/>
    <w:rsid w:val="00A32200"/>
    <w:rsid w:val="00A33763"/>
    <w:rsid w:val="00A36540"/>
    <w:rsid w:val="00A578F8"/>
    <w:rsid w:val="00A61E57"/>
    <w:rsid w:val="00A62924"/>
    <w:rsid w:val="00A62B99"/>
    <w:rsid w:val="00A732A5"/>
    <w:rsid w:val="00A8232E"/>
    <w:rsid w:val="00A94722"/>
    <w:rsid w:val="00A97332"/>
    <w:rsid w:val="00A9769D"/>
    <w:rsid w:val="00AA1C16"/>
    <w:rsid w:val="00AA1F50"/>
    <w:rsid w:val="00AA5F78"/>
    <w:rsid w:val="00AB5AA6"/>
    <w:rsid w:val="00AC04B4"/>
    <w:rsid w:val="00AC7ECF"/>
    <w:rsid w:val="00AD21E6"/>
    <w:rsid w:val="00AD25CB"/>
    <w:rsid w:val="00AE3126"/>
    <w:rsid w:val="00AE75A4"/>
    <w:rsid w:val="00B0058F"/>
    <w:rsid w:val="00B017C9"/>
    <w:rsid w:val="00B129BC"/>
    <w:rsid w:val="00B14E72"/>
    <w:rsid w:val="00B15AFC"/>
    <w:rsid w:val="00B16C48"/>
    <w:rsid w:val="00B209E1"/>
    <w:rsid w:val="00B20C0C"/>
    <w:rsid w:val="00B27E4D"/>
    <w:rsid w:val="00B43F72"/>
    <w:rsid w:val="00B4475E"/>
    <w:rsid w:val="00B45056"/>
    <w:rsid w:val="00B45B26"/>
    <w:rsid w:val="00B463EE"/>
    <w:rsid w:val="00B5226D"/>
    <w:rsid w:val="00B5357C"/>
    <w:rsid w:val="00B53BF7"/>
    <w:rsid w:val="00B5446E"/>
    <w:rsid w:val="00B54590"/>
    <w:rsid w:val="00B55511"/>
    <w:rsid w:val="00B573FE"/>
    <w:rsid w:val="00B66B65"/>
    <w:rsid w:val="00B677D2"/>
    <w:rsid w:val="00B83193"/>
    <w:rsid w:val="00B9323D"/>
    <w:rsid w:val="00BA2CE3"/>
    <w:rsid w:val="00BA3849"/>
    <w:rsid w:val="00BA76F6"/>
    <w:rsid w:val="00BC335D"/>
    <w:rsid w:val="00BD78F5"/>
    <w:rsid w:val="00BF08CE"/>
    <w:rsid w:val="00BF17AE"/>
    <w:rsid w:val="00BF2AAF"/>
    <w:rsid w:val="00C22D2D"/>
    <w:rsid w:val="00C24FED"/>
    <w:rsid w:val="00C35F0F"/>
    <w:rsid w:val="00C37B74"/>
    <w:rsid w:val="00C45512"/>
    <w:rsid w:val="00C45F44"/>
    <w:rsid w:val="00C72CB9"/>
    <w:rsid w:val="00C744CA"/>
    <w:rsid w:val="00C77047"/>
    <w:rsid w:val="00C80899"/>
    <w:rsid w:val="00C85735"/>
    <w:rsid w:val="00C86E18"/>
    <w:rsid w:val="00C873D1"/>
    <w:rsid w:val="00C96081"/>
    <w:rsid w:val="00C969F0"/>
    <w:rsid w:val="00C96D74"/>
    <w:rsid w:val="00CA01BA"/>
    <w:rsid w:val="00CB67E8"/>
    <w:rsid w:val="00CB7AA8"/>
    <w:rsid w:val="00CC6BF8"/>
    <w:rsid w:val="00CC77A9"/>
    <w:rsid w:val="00CD4D45"/>
    <w:rsid w:val="00CE1101"/>
    <w:rsid w:val="00CE618C"/>
    <w:rsid w:val="00CE77B6"/>
    <w:rsid w:val="00CF2352"/>
    <w:rsid w:val="00D070AE"/>
    <w:rsid w:val="00D12B01"/>
    <w:rsid w:val="00D27616"/>
    <w:rsid w:val="00D33A32"/>
    <w:rsid w:val="00D36741"/>
    <w:rsid w:val="00D4383B"/>
    <w:rsid w:val="00D43D21"/>
    <w:rsid w:val="00D51DD5"/>
    <w:rsid w:val="00D52380"/>
    <w:rsid w:val="00D543B2"/>
    <w:rsid w:val="00D54631"/>
    <w:rsid w:val="00D6164E"/>
    <w:rsid w:val="00D64C14"/>
    <w:rsid w:val="00D678B9"/>
    <w:rsid w:val="00D7189B"/>
    <w:rsid w:val="00D72F2E"/>
    <w:rsid w:val="00D747DC"/>
    <w:rsid w:val="00D76C7B"/>
    <w:rsid w:val="00D80460"/>
    <w:rsid w:val="00D83028"/>
    <w:rsid w:val="00D837FF"/>
    <w:rsid w:val="00D838F3"/>
    <w:rsid w:val="00D87C40"/>
    <w:rsid w:val="00D952F2"/>
    <w:rsid w:val="00DA0636"/>
    <w:rsid w:val="00DA24A9"/>
    <w:rsid w:val="00DB2291"/>
    <w:rsid w:val="00DB3664"/>
    <w:rsid w:val="00DB7F85"/>
    <w:rsid w:val="00DC2D01"/>
    <w:rsid w:val="00DC3D0C"/>
    <w:rsid w:val="00DC49CB"/>
    <w:rsid w:val="00DC6CB9"/>
    <w:rsid w:val="00DD4FF0"/>
    <w:rsid w:val="00DE0A6A"/>
    <w:rsid w:val="00DE39B9"/>
    <w:rsid w:val="00E004F6"/>
    <w:rsid w:val="00E01709"/>
    <w:rsid w:val="00E10269"/>
    <w:rsid w:val="00E14216"/>
    <w:rsid w:val="00E20B5C"/>
    <w:rsid w:val="00E22143"/>
    <w:rsid w:val="00E27E6C"/>
    <w:rsid w:val="00E36EA9"/>
    <w:rsid w:val="00E41A18"/>
    <w:rsid w:val="00E4217C"/>
    <w:rsid w:val="00E43176"/>
    <w:rsid w:val="00E4391D"/>
    <w:rsid w:val="00E4794A"/>
    <w:rsid w:val="00E536D5"/>
    <w:rsid w:val="00E662B9"/>
    <w:rsid w:val="00E67A6D"/>
    <w:rsid w:val="00E83EFE"/>
    <w:rsid w:val="00E92715"/>
    <w:rsid w:val="00E93C48"/>
    <w:rsid w:val="00E94C15"/>
    <w:rsid w:val="00EA17E3"/>
    <w:rsid w:val="00EA798C"/>
    <w:rsid w:val="00EB4921"/>
    <w:rsid w:val="00EB4B77"/>
    <w:rsid w:val="00EB53EC"/>
    <w:rsid w:val="00EB77AE"/>
    <w:rsid w:val="00EC1E5A"/>
    <w:rsid w:val="00EC5A0E"/>
    <w:rsid w:val="00EC7E15"/>
    <w:rsid w:val="00EE0E5C"/>
    <w:rsid w:val="00EE1F28"/>
    <w:rsid w:val="00EE6BB6"/>
    <w:rsid w:val="00EF1295"/>
    <w:rsid w:val="00EF1C26"/>
    <w:rsid w:val="00EF294C"/>
    <w:rsid w:val="00EF65E9"/>
    <w:rsid w:val="00EF6FD5"/>
    <w:rsid w:val="00EF75B7"/>
    <w:rsid w:val="00F058A5"/>
    <w:rsid w:val="00F0597A"/>
    <w:rsid w:val="00F06F5A"/>
    <w:rsid w:val="00F15210"/>
    <w:rsid w:val="00F154FF"/>
    <w:rsid w:val="00F159C5"/>
    <w:rsid w:val="00F244EC"/>
    <w:rsid w:val="00F24E14"/>
    <w:rsid w:val="00F25B2D"/>
    <w:rsid w:val="00F2713F"/>
    <w:rsid w:val="00F34CC1"/>
    <w:rsid w:val="00F43861"/>
    <w:rsid w:val="00F44320"/>
    <w:rsid w:val="00F524BD"/>
    <w:rsid w:val="00F56662"/>
    <w:rsid w:val="00F573DF"/>
    <w:rsid w:val="00F62738"/>
    <w:rsid w:val="00F73ECF"/>
    <w:rsid w:val="00F75057"/>
    <w:rsid w:val="00F75CB3"/>
    <w:rsid w:val="00F81FC7"/>
    <w:rsid w:val="00F8311A"/>
    <w:rsid w:val="00F85F39"/>
    <w:rsid w:val="00F93F8A"/>
    <w:rsid w:val="00FA08FC"/>
    <w:rsid w:val="00FA1D51"/>
    <w:rsid w:val="00FA332F"/>
    <w:rsid w:val="00FB7202"/>
    <w:rsid w:val="00FD3C91"/>
    <w:rsid w:val="00FD4274"/>
    <w:rsid w:val="00FD4890"/>
    <w:rsid w:val="00FD4AD6"/>
    <w:rsid w:val="00FD6F00"/>
    <w:rsid w:val="00FE1828"/>
    <w:rsid w:val="00FE1B3D"/>
    <w:rsid w:val="00FE5C36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B4D2"/>
  <w15:docId w15:val="{74F5A63A-420B-4C6A-B84C-DD010A0D2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662"/>
    <w:rPr>
      <w:rFonts w:ascii="Times New Roman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662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1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103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8B6F3-5C04-4334-ADF8-35B546D0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MK</cp:lastModifiedBy>
  <cp:revision>1487</cp:revision>
  <cp:lastPrinted>2024-05-27T08:02:00Z</cp:lastPrinted>
  <dcterms:created xsi:type="dcterms:W3CDTF">2020-09-30T07:59:00Z</dcterms:created>
  <dcterms:modified xsi:type="dcterms:W3CDTF">2024-05-27T08:02:00Z</dcterms:modified>
</cp:coreProperties>
</file>